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63F9502B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A3CFC">
        <w:rPr>
          <w:rFonts w:ascii="Trebuchet MS" w:eastAsia="Calibri" w:hAnsi="Trebuchet MS" w:cs="Arial"/>
          <w:b/>
        </w:rPr>
        <w:t>1</w:t>
      </w:r>
      <w:r w:rsidRPr="00B02636">
        <w:rPr>
          <w:rFonts w:ascii="Trebuchet MS" w:eastAsia="Calibri" w:hAnsi="Trebuchet MS" w:cs="Arial"/>
          <w:b/>
        </w:rPr>
        <w:t>.202</w:t>
      </w:r>
      <w:r w:rsidR="00BA5815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74062A3" w14:textId="51C4D436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BA581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3D40BEAB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imię, nazwisko, stanowisko/podstawa </w:t>
      </w:r>
      <w:r w:rsidR="00BA5815">
        <w:rPr>
          <w:rFonts w:ascii="Trebuchet MS" w:hAnsi="Trebuchet MS" w:cs="Arial"/>
          <w:i/>
          <w:sz w:val="16"/>
        </w:rPr>
        <w:t>d</w:t>
      </w:r>
      <w:r w:rsidRPr="00560474">
        <w:rPr>
          <w:rFonts w:ascii="Trebuchet MS" w:hAnsi="Trebuchet MS" w:cs="Arial"/>
          <w:i/>
          <w:sz w:val="16"/>
        </w:rPr>
        <w:t>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>znych (dalej jako: ustawa Pzp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36B54A5E" w:rsidR="00303CF1" w:rsidRPr="00560474" w:rsidRDefault="00303CF1" w:rsidP="00BA5815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BA5815" w:rsidRPr="00BA5815">
        <w:rPr>
          <w:rFonts w:ascii="Trebuchet MS" w:hAnsi="Trebuchet MS"/>
          <w:b/>
          <w:bCs/>
          <w:iCs/>
          <w:color w:val="000000"/>
          <w:spacing w:val="4"/>
        </w:rPr>
        <w:t>Zagospodarowanie działki nr 5050/2 obręb Wolbrom polegające na budowie zjeżdżalni”</w:t>
      </w:r>
      <w:r w:rsidR="00BA5815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A5815" w:rsidRPr="00BA5815">
        <w:rPr>
          <w:rFonts w:ascii="Trebuchet MS" w:hAnsi="Trebuchet MS"/>
          <w:b/>
          <w:bCs/>
          <w:iCs/>
          <w:color w:val="000000"/>
          <w:spacing w:val="4"/>
        </w:rPr>
        <w:t>- projektuj i buduj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="00BA5815">
        <w:rPr>
          <w:rFonts w:ascii="Trebuchet MS" w:hAnsi="Trebuchet MS" w:cs="Arial"/>
          <w:b/>
          <w:bCs/>
        </w:rPr>
        <w:br/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="00BA581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3639E033" w14:textId="76B09A18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 w:rsidR="00BE4898">
        <w:rPr>
          <w:rFonts w:ascii="Trebuchet MS" w:hAnsi="Trebuchet MS" w:cs="Arial"/>
        </w:rPr>
        <w:t xml:space="preserve">Pzp 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Pzp</w:t>
      </w:r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70148945" w:rsidR="00303CF1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5EE31453" w14:textId="77777777" w:rsidR="00BA5815" w:rsidRPr="00560474" w:rsidRDefault="00BA5815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1E9D961" w14:textId="5AD3072A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lastRenderedPageBreak/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591ACF">
        <w:rPr>
          <w:rFonts w:ascii="Trebuchet MS" w:hAnsi="Trebuchet MS" w:cs="Arial"/>
        </w:rPr>
        <w:t>.4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560474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polegam na zasobach  innego/ych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71DCEAAF" w14:textId="1647E825" w:rsidR="00186F17" w:rsidRPr="003F4D2C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nie polegam na zasobach  innego/ych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BA5815">
      <w:pPr>
        <w:pStyle w:val="Akapitzlist"/>
        <w:spacing w:line="360" w:lineRule="auto"/>
        <w:ind w:left="3912" w:firstLine="336"/>
        <w:jc w:val="right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5488CD9D" w14:textId="5D09A1A7" w:rsidR="00DF27E3" w:rsidRPr="00443A45" w:rsidRDefault="00DF27E3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2A4BF37A" w:rsidR="00B02636" w:rsidRDefault="008C58D0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C866B0" wp14:editId="29183FD6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6DD5"/>
    <w:rsid w:val="00A53253"/>
    <w:rsid w:val="00A93B33"/>
    <w:rsid w:val="00B02636"/>
    <w:rsid w:val="00BA5815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2</cp:revision>
  <cp:lastPrinted>2021-01-22T16:13:00Z</cp:lastPrinted>
  <dcterms:created xsi:type="dcterms:W3CDTF">2021-01-20T13:55:00Z</dcterms:created>
  <dcterms:modified xsi:type="dcterms:W3CDTF">2022-02-15T10:11:00Z</dcterms:modified>
</cp:coreProperties>
</file>